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50" w:rsidRDefault="00565150" w:rsidP="00042D93">
      <w:pPr>
        <w:keepNext/>
        <w:spacing w:before="240" w:after="60"/>
        <w:jc w:val="right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 nr 2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Formularz ofertowy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</w:pPr>
    </w:p>
    <w:p w:rsidR="00565150" w:rsidRDefault="00565150" w:rsidP="00565150">
      <w:pPr>
        <w:spacing w:after="0"/>
        <w:jc w:val="both"/>
        <w:rPr>
          <w:rFonts w:eastAsia="Calibri" w:cstheme="minorHAnsi"/>
          <w:color w:val="000000"/>
          <w:sz w:val="24"/>
          <w:lang w:eastAsia="pl-PL"/>
        </w:rPr>
      </w:pPr>
      <w:r w:rsidRPr="00DE5F7F">
        <w:rPr>
          <w:rFonts w:eastAsia="Calibri" w:cstheme="minorHAnsi"/>
          <w:color w:val="000000"/>
          <w:sz w:val="24"/>
          <w:lang w:eastAsia="pl-PL"/>
        </w:rPr>
        <w:t xml:space="preserve">Przystępując do postępowania o udzielenie zamówienia publicznego prowadzonego w trybie </w:t>
      </w:r>
      <w:r>
        <w:rPr>
          <w:rFonts w:eastAsia="Calibri" w:cstheme="minorHAnsi"/>
          <w:sz w:val="24"/>
          <w:lang w:eastAsia="pl-PL"/>
        </w:rPr>
        <w:t>sektorowego przetargu nieograniczonego</w:t>
      </w:r>
      <w:r w:rsidRPr="00DE5F7F">
        <w:rPr>
          <w:rFonts w:eastAsia="Calibri" w:cstheme="minorHAnsi"/>
          <w:color w:val="000000"/>
          <w:sz w:val="24"/>
          <w:lang w:eastAsia="pl-PL"/>
        </w:rPr>
        <w:t xml:space="preserve"> pn.: </w:t>
      </w:r>
      <w:bookmarkStart w:id="0" w:name="_heading=h.gjdgxs" w:colFirst="0" w:colLast="0"/>
      <w:bookmarkEnd w:id="0"/>
    </w:p>
    <w:p w:rsidR="00565150" w:rsidRDefault="00565150" w:rsidP="00565150">
      <w:pPr>
        <w:spacing w:after="0"/>
        <w:jc w:val="center"/>
        <w:rPr>
          <w:rFonts w:eastAsia="Calibri" w:cstheme="minorHAnsi"/>
          <w:color w:val="000000"/>
          <w:sz w:val="24"/>
          <w:lang w:eastAsia="pl-PL"/>
        </w:rPr>
      </w:pPr>
    </w:p>
    <w:p w:rsidR="00CE4291" w:rsidRPr="00ED0ACB" w:rsidRDefault="00CE4291" w:rsidP="00CE4291">
      <w:pPr>
        <w:widowControl w:val="0"/>
        <w:autoSpaceDE w:val="0"/>
        <w:autoSpaceDN w:val="0"/>
        <w:adjustRightInd w:val="0"/>
        <w:spacing w:after="0" w:line="360" w:lineRule="auto"/>
        <w:ind w:left="-284" w:firstLine="284"/>
        <w:jc w:val="center"/>
        <w:rPr>
          <w:rFonts w:eastAsia="Times New Roman" w:cstheme="minorHAnsi"/>
          <w:b/>
          <w:bCs/>
          <w:sz w:val="24"/>
          <w:szCs w:val="24"/>
        </w:rPr>
      </w:pPr>
      <w:r w:rsidRPr="00ED0ACB">
        <w:rPr>
          <w:rFonts w:eastAsia="Times New Roman" w:cstheme="minorHAnsi"/>
          <w:b/>
          <w:bCs/>
          <w:sz w:val="24"/>
          <w:szCs w:val="24"/>
        </w:rPr>
        <w:t>„</w:t>
      </w:r>
      <w:r w:rsidRPr="00ED0ACB">
        <w:rPr>
          <w:b/>
          <w:sz w:val="24"/>
          <w:szCs w:val="24"/>
        </w:rPr>
        <w:t xml:space="preserve">Budowa sieci wodociągowo-kanalizacyjnej w miejscowości Przyczyna Górna oraz sieci kanalizacyjnej w ciągu ul. Towarowej we Wschowie </w:t>
      </w:r>
      <w:r w:rsidRPr="00ED0ACB">
        <w:rPr>
          <w:rFonts w:eastAsia="Times New Roman" w:cstheme="minorHAnsi"/>
          <w:b/>
          <w:bCs/>
          <w:sz w:val="24"/>
          <w:szCs w:val="24"/>
        </w:rPr>
        <w:t>”</w:t>
      </w:r>
    </w:p>
    <w:p w:rsidR="00565150" w:rsidRPr="00CE4291" w:rsidRDefault="00565150" w:rsidP="00565150">
      <w:pPr>
        <w:pStyle w:val="Nagwek"/>
        <w:ind w:right="-425"/>
        <w:rPr>
          <w:b/>
          <w:sz w:val="24"/>
        </w:rPr>
      </w:pPr>
      <w:r w:rsidRPr="00CE4291">
        <w:rPr>
          <w:b/>
          <w:sz w:val="24"/>
        </w:rPr>
        <w:t>ZP.SPN.</w:t>
      </w:r>
      <w:r w:rsidR="001351A5" w:rsidRPr="00CE4291">
        <w:rPr>
          <w:b/>
          <w:sz w:val="24"/>
        </w:rPr>
        <w:t>2</w:t>
      </w:r>
      <w:r w:rsidRPr="00CE4291">
        <w:rPr>
          <w:b/>
          <w:sz w:val="24"/>
        </w:rPr>
        <w:t>.202</w:t>
      </w:r>
      <w:r w:rsidR="001351A5" w:rsidRPr="00CE4291">
        <w:rPr>
          <w:b/>
          <w:sz w:val="24"/>
        </w:rPr>
        <w:t>4</w:t>
      </w:r>
    </w:p>
    <w:p w:rsidR="00565150" w:rsidRPr="00666D81" w:rsidRDefault="00565150" w:rsidP="00666D81">
      <w:pPr>
        <w:pStyle w:val="Nagwek"/>
        <w:ind w:right="-425"/>
        <w:rPr>
          <w:b/>
          <w:sz w:val="28"/>
        </w:rPr>
      </w:pPr>
      <w:r w:rsidRPr="00565150">
        <w:rPr>
          <w:rFonts w:ascii="Cambria" w:hAnsi="Cambria" w:cs="Cambria"/>
          <w:b/>
          <w:bCs/>
          <w:color w:val="FF0000"/>
          <w:sz w:val="32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65150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D</w:t>
      </w:r>
      <w:r w:rsidRPr="00B661E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iałając w imieniu i na rzecz Wykonawcy: </w:t>
      </w:r>
    </w:p>
    <w:p w:rsidR="00565150" w:rsidRPr="00B661ED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694"/>
        <w:gridCol w:w="2694"/>
      </w:tblGrid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1</w:t>
            </w: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2</w:t>
            </w: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lica/m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bud.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jewództwo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ane osoby reprezentującej (imię, nazwisko, stanowisko)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rachunku, nazwa bank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565150" w:rsidRDefault="00565150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9D459D" w:rsidRPr="00D65AE1" w:rsidRDefault="009D459D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565150" w:rsidRPr="00D65AE1" w:rsidRDefault="00565150" w:rsidP="005651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 w:line="240" w:lineRule="auto"/>
        <w:ind w:left="-142" w:firstLine="284"/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97B1" wp14:editId="489F5FB4">
                <wp:simplePos x="0" y="0"/>
                <wp:positionH relativeFrom="column">
                  <wp:posOffset>-2427</wp:posOffset>
                </wp:positionH>
                <wp:positionV relativeFrom="paragraph">
                  <wp:posOffset>212995</wp:posOffset>
                </wp:positionV>
                <wp:extent cx="688064" cy="0"/>
                <wp:effectExtent l="0" t="0" r="1714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6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6.75pt;width:5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  <w:t>Oferta</w:t>
      </w:r>
    </w:p>
    <w:p w:rsidR="00565150" w:rsidRPr="00D65AE1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y</w:t>
      </w:r>
      <w:r w:rsidRPr="00D65AE1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fertę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na wykonanie przedmiotu zamó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 xml:space="preserve">wienia zgodnie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br/>
        <w:t>z dokumentem Specyfikacja Warunków Zamówienia.</w:t>
      </w:r>
    </w:p>
    <w:p w:rsidR="00565150" w:rsidRPr="00904938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że zapoznaliśmy się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az wyjaśnieniami i zmianami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p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ekazanymi przez Zamawiającego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i uznajemy się za związanych określonymi w nich postanowieniami i zasadami postępowania. </w:t>
      </w:r>
    </w:p>
    <w:p w:rsidR="00666D81" w:rsidRPr="00080C2C" w:rsidRDefault="00666D81" w:rsidP="00666D81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567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CE4291" w:rsidRDefault="00565150" w:rsidP="009625B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jc w:val="both"/>
        <w:rPr>
          <w:rFonts w:ascii="Calibri" w:eastAsia="Calibri" w:hAnsi="Calibri" w:cs="Calibri"/>
          <w:b/>
          <w:sz w:val="28"/>
          <w:szCs w:val="24"/>
          <w:lang w:eastAsia="pl-PL"/>
        </w:rPr>
      </w:pP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SKŁADAM/SKŁADAMY OFERTĘ </w:t>
      </w:r>
      <w:r w:rsidR="00F90C3D">
        <w:rPr>
          <w:rFonts w:ascii="Calibri" w:eastAsia="Calibri" w:hAnsi="Calibri" w:cs="Calibri"/>
          <w:b/>
          <w:sz w:val="28"/>
          <w:szCs w:val="24"/>
          <w:lang w:eastAsia="pl-PL"/>
        </w:rPr>
        <w:t>na</w:t>
      </w: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budowę sieci wodociągowo-kanalizacyjnej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                      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w miejscowości Przyczyna Górna oraz sieci kanalizacyjnej w ciągu ul. Towarowej we Wschowie 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godnie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 </w:t>
      </w:r>
      <w:r w:rsidR="00042D93" w:rsidRPr="00CE4291">
        <w:rPr>
          <w:rFonts w:ascii="Calibri" w:eastAsia="Calibri" w:hAnsi="Calibri" w:cs="Calibri"/>
          <w:b/>
          <w:sz w:val="28"/>
          <w:szCs w:val="24"/>
          <w:lang w:eastAsia="pl-PL"/>
        </w:rPr>
        <w:t>S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>WZ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04726B" w:rsidRDefault="0004726B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lastRenderedPageBreak/>
        <w:t>wykonanie przedmiotu zamówienia za</w:t>
      </w:r>
      <w:r w:rsidR="009D459D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: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Zadanie nr 1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budowa siec</w:t>
      </w:r>
      <w:r w:rsidR="000B1E0F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i wodociągowej i kanalizacyjnej</w:t>
      </w:r>
      <w:bookmarkStart w:id="1" w:name="_GoBack"/>
      <w:bookmarkEnd w:id="1"/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w miejscowości Przyczyna Górna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)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</w:p>
    <w:p w:rsidR="008A5032" w:rsidRDefault="008A5032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,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VAT 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 % w kwocie ……………………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…….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Zadanie nr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2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budowa sieci </w:t>
      </w:r>
      <w:r w:rsidR="00444DF1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kanalizacyjnej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w ciągu ul. Towarowej we Wschowie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)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</w:t>
      </w:r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VAT …… % w kwocie …………………………….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9D459D" w:rsidRP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•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całkowitą cenę brutto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za Zadanie nr 1 i Zadanie nr 2 :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………………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.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.., 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cena netto………………….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VAT …… % w kwocie …………………………….</w:t>
      </w:r>
    </w:p>
    <w:p w:rsidR="00565150" w:rsidRPr="00D65AE1" w:rsidRDefault="00565150" w:rsidP="009D4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bookmarkStart w:id="2" w:name="_Hlk85566178"/>
    </w:p>
    <w:p w:rsidR="0004726B" w:rsidRPr="0004726B" w:rsidRDefault="0004726B" w:rsidP="0004726B">
      <w:pPr>
        <w:pStyle w:val="Akapitzlist"/>
        <w:numPr>
          <w:ilvl w:val="2"/>
          <w:numId w:val="1"/>
        </w:numPr>
        <w:spacing w:after="0" w:line="259" w:lineRule="auto"/>
        <w:ind w:left="567" w:hanging="283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, </w:t>
      </w:r>
      <w:r w:rsidRPr="0004726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sz w:val="24"/>
          <w:szCs w:val="24"/>
          <w:lang w:eastAsia="pl-PL"/>
        </w:rPr>
        <w:t>gwarancja i rękojmia za wykonane roboty budowlane wynosi ……….…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……….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miesięcy od dnia protokolarnego końcowego odbioru robót (zgodnie z SWZ musi wynosić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 xml:space="preserve"> minimum 36 miesięcy</w:t>
      </w:r>
      <w:r>
        <w:rPr>
          <w:rFonts w:ascii="Calibri" w:eastAsia="Times New Roman" w:hAnsi="Calibri" w:cs="Arial"/>
          <w:sz w:val="24"/>
          <w:szCs w:val="24"/>
          <w:lang w:eastAsia="pl-PL"/>
        </w:rPr>
        <w:t>)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565150" w:rsidRPr="00080C2C" w:rsidRDefault="00565150" w:rsidP="00565150">
      <w:pPr>
        <w:pStyle w:val="Akapitzlist"/>
        <w:numPr>
          <w:ilvl w:val="2"/>
          <w:numId w:val="1"/>
        </w:numPr>
        <w:spacing w:after="0" w:line="259" w:lineRule="auto"/>
        <w:ind w:left="567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mówienie</w:t>
      </w:r>
      <w:r w:rsidRPr="00080C2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(zaznaczyć właściwy kwadrat):</w:t>
      </w:r>
    </w:p>
    <w:p w:rsidR="00565150" w:rsidRPr="00D65AE1" w:rsidRDefault="00D251EB" w:rsidP="00565150">
      <w:pPr>
        <w:spacing w:after="0"/>
        <w:ind w:left="1134" w:hanging="567"/>
        <w:contextualSpacing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67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sami</w:t>
      </w:r>
    </w:p>
    <w:p w:rsidR="00565150" w:rsidRDefault="00D251EB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1134" w:hanging="567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9192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z udziałem Podwykonawców: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(podać nazwy Podwykonawców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,</w:t>
      </w: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o ile są już znani) …..</w:t>
      </w:r>
    </w:p>
    <w:p w:rsidR="00565150" w:rsidRPr="007D2877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zęści zamówienia powierzon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 Podwykonawcy: …</w:t>
      </w:r>
    </w:p>
    <w:p w:rsidR="00565150" w:rsidRPr="00D65AE1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D65AE1" w:rsidRDefault="00565150" w:rsidP="00C914CF">
      <w:pPr>
        <w:shd w:val="clear" w:color="auto" w:fill="FFF2CC"/>
        <w:spacing w:after="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[W przypadku udziału Podwykonawców w realizacji zamówienia, Zamawiający żąda wskazania części zamówienia powierzonej podwykonawcom].</w:t>
      </w:r>
    </w:p>
    <w:p w:rsidR="00565150" w:rsidRPr="00D65AE1" w:rsidRDefault="00565150" w:rsidP="00565150">
      <w:pPr>
        <w:tabs>
          <w:tab w:val="num" w:pos="567"/>
        </w:tabs>
        <w:spacing w:after="0"/>
        <w:ind w:left="1134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080C2C" w:rsidRDefault="00565150" w:rsidP="008A5032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że cena oferty uwzględnia kwoty wynagrodzeń przewidzianych dla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podwykonawców zgłoszonych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w ofercie oraz zaangażowanych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w trybie art. 647¹ Kodeksu cywilnego, które wynikają z umów zawartych między wykonawcą, a podwykonawcami lub dalszymi podwykonawcami.</w:t>
      </w:r>
    </w:p>
    <w:p w:rsidR="00565150" w:rsidRPr="00080C2C" w:rsidRDefault="00565150" w:rsidP="00042D93">
      <w:pPr>
        <w:pStyle w:val="Akapitzlist"/>
        <w:numPr>
          <w:ilvl w:val="2"/>
          <w:numId w:val="1"/>
        </w:numPr>
        <w:tabs>
          <w:tab w:val="left" w:pos="851"/>
          <w:tab w:val="left" w:pos="1134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Informuję/Informujemy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, że (zaznaczyć właściwy kwadrat):</w:t>
      </w:r>
      <w:r w:rsidRPr="00080C2C">
        <w:rPr>
          <w:rFonts w:ascii="Calibri" w:eastAsia="Times New Roman" w:hAnsi="Calibri" w:cs="Arial"/>
          <w:b/>
          <w:color w:val="000066"/>
          <w:sz w:val="24"/>
          <w:szCs w:val="24"/>
          <w:lang w:eastAsia="pl-PL"/>
        </w:rPr>
        <w:t xml:space="preserve"> *</w:t>
      </w:r>
    </w:p>
    <w:p w:rsidR="00565150" w:rsidRPr="00D65AE1" w:rsidRDefault="00D251EB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8506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nie będzie prowadzić do powstania u Zamawiającego obowiązku podatkowego,</w:t>
      </w:r>
    </w:p>
    <w:p w:rsidR="00565150" w:rsidRPr="00D65AE1" w:rsidRDefault="00D251EB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444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 w:rsidRPr="00D65AE1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będzie prowadzić do powstania u Zamawiającego obowiązku podatkowego w odniesieniu do następujących towarów: ………………………………, których dostawa będzie prowadzić do jego powstania.</w:t>
      </w:r>
    </w:p>
    <w:p w:rsidR="00565150" w:rsidRPr="00D65AE1" w:rsidRDefault="00565150" w:rsidP="00042D93">
      <w:pPr>
        <w:spacing w:after="0"/>
        <w:ind w:left="851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artość usług powodująca obowiązek podatkowy u Zamawiającego to ………. zł netto. </w:t>
      </w:r>
    </w:p>
    <w:p w:rsidR="00565150" w:rsidRPr="00D65AE1" w:rsidRDefault="00565150" w:rsidP="00042D93">
      <w:pPr>
        <w:spacing w:after="0"/>
        <w:ind w:left="1134" w:hanging="283"/>
        <w:jc w:val="both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* </w:t>
      </w:r>
      <w:r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 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dotyczy Wykonawców</w:t>
      </w:r>
      <w:r w:rsidRPr="00D65AE1">
        <w:rPr>
          <w:rFonts w:ascii="Calibri" w:eastAsia="Times New Roman" w:hAnsi="Calibri" w:cs="Arial"/>
          <w:color w:val="000066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których oferty będą generować obowiązek doliczania wartości podatku VAT do wartości netto oferty, tj. w przypadku: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wewnątrzwspólnotowego nabycia towarów,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mechanizmu odwróconego obciążenia, o którym mowa w art. 17 ust. 1 pkt 7 ustawy o podatku od towarów i usług, </w:t>
      </w:r>
    </w:p>
    <w:p w:rsidR="00565150" w:rsidRPr="00573EF0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:rsidR="00573EF0" w:rsidRPr="00D65AE1" w:rsidRDefault="00573EF0" w:rsidP="00573EF0">
      <w:pPr>
        <w:autoSpaceDE w:val="0"/>
        <w:autoSpaceDN w:val="0"/>
        <w:adjustRightInd w:val="0"/>
        <w:spacing w:after="0" w:line="259" w:lineRule="auto"/>
        <w:ind w:left="1418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</w:p>
    <w:p w:rsidR="00565150" w:rsidRPr="00080C2C" w:rsidRDefault="00565150" w:rsidP="00042D93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iż informacje i dokumenty zawarte na stronach nr od  …………. do  ……….. lub w pliku o nazwie ………………………………………………..stanowią tajemnicę przedsiębiorstwa w rozumieniu przepisów o zwalczaniu nieuczciwej konkurencji, co wykazaliśmy w załączniku nr  ……….. do Oferty i zastrzegamy, że nie mogą być one udostępnione</w:t>
      </w:r>
      <w:r w:rsidRPr="000C37BA">
        <w:rPr>
          <w:b/>
          <w:sz w:val="24"/>
          <w:vertAlign w:val="superscript"/>
          <w:lang w:eastAsia="pl-PL"/>
        </w:rPr>
        <w:footnoteReference w:id="1"/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.</w:t>
      </w:r>
    </w:p>
    <w:bookmarkEnd w:id="2"/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20C02" wp14:editId="34735EAD">
                <wp:simplePos x="0" y="0"/>
                <wp:positionH relativeFrom="column">
                  <wp:posOffset>-140411</wp:posOffset>
                </wp:positionH>
                <wp:positionV relativeFrom="paragraph">
                  <wp:posOffset>246563</wp:posOffset>
                </wp:positionV>
                <wp:extent cx="2456953" cy="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95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1.05pt;margin-top:19.4pt;width:193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EIAIAADw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II.   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OŚWIADCZENIA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POZOSTAŁE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:</w:t>
      </w:r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ż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cena oferty obejmuje wszystkie koszty związan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br/>
        <w:t>z realizacją przedmiotu niniejszego zamówienia, jak również wszystkie inne koszty, które nie zostały wyszczególnione, a są niezbędne do zrealizowania zamówienia.</w:t>
      </w:r>
      <w:bookmarkStart w:id="3" w:name="_Hlk68604600"/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bookmarkEnd w:id="3"/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uważam/</w:t>
      </w: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ważamy się za związanego/związanych ofertą do terminu </w:t>
      </w:r>
      <w:r w:rsidRP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kreślonego w SWZ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św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 że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ferowany przez nas/przeze mnie przedmiot zamówienia posiada parametry techniczne zgodne z wymaganiami Zamawiającego opisanymi w SWZ.</w:t>
      </w:r>
    </w:p>
    <w:p w:rsidR="00565150" w:rsidRDefault="00565150" w:rsidP="00E30ED7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CF0B7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że zapoznałem/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</w:t>
      </w:r>
      <w:r w:rsid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apoznaliśmy się z wzorem umowy                                      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 zobowiązuje/zobowiązujemy się, w przypadku przyznania nam zamówienia, do jej zawarcia na zasadach określonych w tym dokumencie w wyznaczonym przez Zamawiającego terminie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5651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>wypełniłem/wypełniliśmy obowiązki informacyjne przewidziane w art. 13 lub art. 14 RODO</w:t>
      </w:r>
      <w:r w:rsidRPr="00D65AE1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pl-PL"/>
        </w:rPr>
        <w:footnoteReference w:id="2"/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565150" w:rsidRP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łącznikami do niniejszej oferty są: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3E3F6F" w:rsidRDefault="003E3F6F" w:rsidP="003E3F6F">
      <w:pPr>
        <w:tabs>
          <w:tab w:val="left" w:pos="709"/>
        </w:tabs>
        <w:spacing w:line="360" w:lineRule="auto"/>
        <w:ind w:left="2" w:hanging="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Formularz musi zostać podpisany elektronicznym kwalifikowanym podpisem lub podpisem zaufanym, osobistym lub własnoręcznie jako skan dokumentu 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Default="00565150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D55030" w:rsidRDefault="00D251EB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</w:pPr>
    </w:p>
    <w:sectPr w:rsidR="00D55030" w:rsidSect="00CF0B73">
      <w:headerReference w:type="default" r:id="rId9"/>
      <w:footerReference w:type="default" r:id="rId10"/>
      <w:pgSz w:w="11900" w:h="16840" w:code="9"/>
      <w:pgMar w:top="705" w:right="1123" w:bottom="709" w:left="1140" w:header="284" w:footer="1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EB" w:rsidRDefault="00D251EB" w:rsidP="00565150">
      <w:pPr>
        <w:spacing w:after="0" w:line="240" w:lineRule="auto"/>
      </w:pPr>
      <w:r>
        <w:separator/>
      </w:r>
    </w:p>
  </w:endnote>
  <w:endnote w:type="continuationSeparator" w:id="0">
    <w:p w:rsidR="00D251EB" w:rsidRDefault="00D251EB" w:rsidP="0056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2007"/>
      <w:docPartObj>
        <w:docPartGallery w:val="Page Numbers (Bottom of Page)"/>
        <w:docPartUnique/>
      </w:docPartObj>
    </w:sdtPr>
    <w:sdtEndPr/>
    <w:sdtContent>
      <w:p w:rsidR="00395145" w:rsidRDefault="00A57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10">
          <w:rPr>
            <w:noProof/>
          </w:rPr>
          <w:t>1</w:t>
        </w:r>
        <w:r>
          <w:fldChar w:fldCharType="end"/>
        </w:r>
        <w:r w:rsidR="00565150">
          <w:t>/3</w:t>
        </w:r>
      </w:p>
    </w:sdtContent>
  </w:sdt>
  <w:p w:rsidR="00395145" w:rsidRDefault="00D25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EB" w:rsidRDefault="00D251EB" w:rsidP="00565150">
      <w:pPr>
        <w:spacing w:after="0" w:line="240" w:lineRule="auto"/>
      </w:pPr>
      <w:r>
        <w:separator/>
      </w:r>
    </w:p>
  </w:footnote>
  <w:footnote w:type="continuationSeparator" w:id="0">
    <w:p w:rsidR="00D251EB" w:rsidRDefault="00D251EB" w:rsidP="00565150">
      <w:pPr>
        <w:spacing w:after="0" w:line="240" w:lineRule="auto"/>
      </w:pPr>
      <w:r>
        <w:continuationSeparator/>
      </w:r>
    </w:p>
  </w:footnote>
  <w:footnote w:id="1">
    <w:p w:rsidR="00565150" w:rsidRPr="003E3F6F" w:rsidRDefault="00565150" w:rsidP="00565150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3E3F6F">
        <w:rPr>
          <w:rStyle w:val="Odwoanieprzypisudolnego"/>
          <w:rFonts w:ascii="Calibri" w:hAnsi="Calibri" w:cs="Arial"/>
          <w:sz w:val="20"/>
          <w:szCs w:val="20"/>
          <w:shd w:val="clear" w:color="auto" w:fill="E2EFD9"/>
        </w:rPr>
        <w:footnoteRef/>
      </w:r>
      <w:r w:rsidRPr="003E3F6F">
        <w:rPr>
          <w:rFonts w:ascii="Calibri" w:hAnsi="Calibri" w:cs="Arial"/>
          <w:sz w:val="20"/>
          <w:szCs w:val="20"/>
          <w:shd w:val="clear" w:color="auto" w:fill="E2EFD9"/>
        </w:rPr>
        <w:t xml:space="preserve">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Style w:val="Odwoanieprzypisudolnego"/>
          <w:rFonts w:cs="Arial"/>
          <w:sz w:val="20"/>
          <w:szCs w:val="20"/>
        </w:rPr>
        <w:footnoteRef/>
      </w:r>
      <w:r w:rsidRPr="003E3F6F">
        <w:rPr>
          <w:rFonts w:cs="Arial"/>
          <w:sz w:val="20"/>
          <w:szCs w:val="20"/>
        </w:rPr>
        <w:t xml:space="preserve"> </w:t>
      </w:r>
      <w:r w:rsidRPr="003E3F6F">
        <w:rPr>
          <w:rFonts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Fonts w:cs="Arial"/>
          <w:bCs/>
          <w:sz w:val="20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5150" w:rsidRPr="006D510E" w:rsidRDefault="00565150" w:rsidP="00565150">
      <w:pPr>
        <w:pStyle w:val="Tekstprzypisudolnego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50" w:rsidRPr="00CE4291" w:rsidRDefault="00CE4291" w:rsidP="00565150">
    <w:pPr>
      <w:pStyle w:val="Nagwek"/>
      <w:ind w:right="-425"/>
      <w:rPr>
        <w:b/>
        <w:sz w:val="16"/>
      </w:rPr>
    </w:pPr>
    <w:r w:rsidRPr="00CE4291">
      <w:rPr>
        <w:b/>
        <w:sz w:val="16"/>
      </w:rPr>
      <w:t>„Budowa s</w:t>
    </w:r>
    <w:r w:rsidR="0056608A">
      <w:rPr>
        <w:b/>
        <w:sz w:val="16"/>
      </w:rPr>
      <w:t xml:space="preserve">ieci wodociągowo-kanalizacyjnej </w:t>
    </w:r>
    <w:r w:rsidRPr="00CE4291">
      <w:rPr>
        <w:b/>
        <w:sz w:val="16"/>
      </w:rPr>
      <w:t>w miejscowości Przyczyna Górna oraz sieci kanalizacyjnej w ciągu ul. Towarowej we Wschowie ” ZP.SPN.2.2024</w:t>
    </w:r>
  </w:p>
  <w:p w:rsidR="00565150" w:rsidRDefault="00565150" w:rsidP="00565150">
    <w:pPr>
      <w:pStyle w:val="Nagwek"/>
      <w:ind w:right="-425"/>
      <w:rPr>
        <w:b/>
        <w:sz w:val="16"/>
      </w:rPr>
    </w:pPr>
    <w:r>
      <w:rPr>
        <w:rFonts w:ascii="Cambria" w:hAnsi="Cambria" w:cs="Cambria"/>
        <w:b/>
        <w:bCs/>
        <w:color w:val="FF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</w:t>
    </w:r>
  </w:p>
  <w:p w:rsidR="00CF0B73" w:rsidRPr="00CF0B73" w:rsidRDefault="00D251EB" w:rsidP="00CF0B73">
    <w:pPr>
      <w:tabs>
        <w:tab w:val="center" w:pos="4536"/>
        <w:tab w:val="right" w:pos="9072"/>
      </w:tabs>
      <w:spacing w:after="0" w:line="240" w:lineRule="auto"/>
      <w:ind w:right="-425"/>
      <w:rPr>
        <w:rFonts w:ascii="Calibri" w:eastAsia="Times New Roman" w:hAnsi="Calibri" w:cs="Times New Roman"/>
        <w:b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78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222705B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31B65143"/>
    <w:multiLevelType w:val="multilevel"/>
    <w:tmpl w:val="2062CE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F86722"/>
    <w:multiLevelType w:val="hybridMultilevel"/>
    <w:tmpl w:val="7CFC42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A4A"/>
    <w:multiLevelType w:val="multilevel"/>
    <w:tmpl w:val="174C3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504085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436C4A1C"/>
    <w:multiLevelType w:val="hybridMultilevel"/>
    <w:tmpl w:val="983A83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0"/>
    <w:rsid w:val="00021526"/>
    <w:rsid w:val="00042D93"/>
    <w:rsid w:val="0004726B"/>
    <w:rsid w:val="000B1E0F"/>
    <w:rsid w:val="00115313"/>
    <w:rsid w:val="001351A5"/>
    <w:rsid w:val="00176740"/>
    <w:rsid w:val="00211550"/>
    <w:rsid w:val="002D2EC7"/>
    <w:rsid w:val="00343DD8"/>
    <w:rsid w:val="0039722B"/>
    <w:rsid w:val="003E3F6F"/>
    <w:rsid w:val="00444DF1"/>
    <w:rsid w:val="00500CAC"/>
    <w:rsid w:val="00565150"/>
    <w:rsid w:val="0056608A"/>
    <w:rsid w:val="00573EF0"/>
    <w:rsid w:val="00625010"/>
    <w:rsid w:val="00666D81"/>
    <w:rsid w:val="008A5032"/>
    <w:rsid w:val="008F3E47"/>
    <w:rsid w:val="00907382"/>
    <w:rsid w:val="00942F99"/>
    <w:rsid w:val="009625B5"/>
    <w:rsid w:val="009D459D"/>
    <w:rsid w:val="00A57966"/>
    <w:rsid w:val="00A93B54"/>
    <w:rsid w:val="00AD38CA"/>
    <w:rsid w:val="00C03233"/>
    <w:rsid w:val="00C90C91"/>
    <w:rsid w:val="00C914CF"/>
    <w:rsid w:val="00CC1A32"/>
    <w:rsid w:val="00CE4291"/>
    <w:rsid w:val="00D251EB"/>
    <w:rsid w:val="00DD78B4"/>
    <w:rsid w:val="00E30ED7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7E1-C00C-4EB8-AA9C-BF59137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Ewa Rokitnicka</cp:lastModifiedBy>
  <cp:revision>3</cp:revision>
  <cp:lastPrinted>2024-03-21T08:03:00Z</cp:lastPrinted>
  <dcterms:created xsi:type="dcterms:W3CDTF">2024-04-02T11:01:00Z</dcterms:created>
  <dcterms:modified xsi:type="dcterms:W3CDTF">2024-04-02T11:05:00Z</dcterms:modified>
</cp:coreProperties>
</file>